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</w:p>
    <w:p w:rsidR="00FC5B96" w:rsidRP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  <w:r w:rsidRPr="00FC5B96">
        <w:rPr>
          <w:b/>
          <w:sz w:val="28"/>
          <w:szCs w:val="28"/>
          <w:u w:val="single"/>
        </w:rPr>
        <w:t xml:space="preserve">Κόνιτσα </w:t>
      </w:r>
      <w:r w:rsidR="005E66B1">
        <w:rPr>
          <w:b/>
          <w:sz w:val="28"/>
          <w:szCs w:val="28"/>
          <w:u w:val="single"/>
        </w:rPr>
        <w:t>12</w:t>
      </w:r>
      <w:r w:rsidR="0014087D">
        <w:rPr>
          <w:b/>
          <w:sz w:val="28"/>
          <w:szCs w:val="28"/>
          <w:u w:val="single"/>
        </w:rPr>
        <w:t>/</w:t>
      </w:r>
      <w:r w:rsidR="00DC3880">
        <w:rPr>
          <w:b/>
          <w:sz w:val="28"/>
          <w:szCs w:val="28"/>
          <w:u w:val="single"/>
        </w:rPr>
        <w:t>11</w:t>
      </w:r>
      <w:r w:rsidRPr="00FC5B96">
        <w:rPr>
          <w:b/>
          <w:sz w:val="28"/>
          <w:szCs w:val="28"/>
          <w:u w:val="single"/>
        </w:rPr>
        <w:t>/2019</w:t>
      </w:r>
    </w:p>
    <w:p w:rsidR="00040997" w:rsidRDefault="00040997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</w:p>
    <w:p w:rsidR="00FC5B96" w:rsidRDefault="00FC5B96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  <w:r w:rsidRPr="00FC5B96">
        <w:rPr>
          <w:b/>
          <w:sz w:val="32"/>
          <w:szCs w:val="32"/>
          <w:u w:val="single"/>
        </w:rPr>
        <w:t>ΔΕΛΤΙΟ ΤΥΠΟΥ</w:t>
      </w:r>
    </w:p>
    <w:p w:rsidR="007200EC" w:rsidRPr="00105052" w:rsidRDefault="00BA32D2" w:rsidP="00105052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 Narrow" w:hAnsi="Arial Narrow" w:cs="Tahoma"/>
          <w:bCs/>
          <w:i w:val="0"/>
          <w:sz w:val="24"/>
          <w:szCs w:val="24"/>
        </w:rPr>
        <w:t xml:space="preserve"> Ο Δήμος Κόνιτσας  συγχαίρει την τοπική επιχείρηση «</w:t>
      </w:r>
      <w:proofErr w:type="spellStart"/>
      <w:r>
        <w:rPr>
          <w:rFonts w:ascii="Arial Narrow" w:hAnsi="Arial Narrow" w:cs="Tahoma"/>
          <w:bCs/>
          <w:i w:val="0"/>
          <w:sz w:val="24"/>
          <w:szCs w:val="24"/>
        </w:rPr>
        <w:t>Ελιξήριο</w:t>
      </w:r>
      <w:proofErr w:type="spellEnd"/>
      <w:r>
        <w:rPr>
          <w:rFonts w:ascii="Arial Narrow" w:hAnsi="Arial Narrow" w:cs="Tahoma"/>
          <w:bCs/>
          <w:i w:val="0"/>
          <w:sz w:val="24"/>
          <w:szCs w:val="24"/>
        </w:rPr>
        <w:t>»</w:t>
      </w:r>
      <w:r w:rsidR="00DC3880" w:rsidRPr="00A96AB5">
        <w:rPr>
          <w:rFonts w:ascii="Arial" w:hAnsi="Arial" w:cs="Arial"/>
          <w:color w:val="555555"/>
          <w:sz w:val="24"/>
          <w:szCs w:val="24"/>
        </w:rPr>
        <w:br/>
      </w:r>
      <w:r w:rsidR="007200EC" w:rsidRPr="00A96AB5">
        <w:rPr>
          <w:rFonts w:ascii="Arial" w:hAnsi="Arial" w:cs="Arial"/>
          <w:sz w:val="24"/>
          <w:szCs w:val="24"/>
        </w:rPr>
        <w:t xml:space="preserve"> </w:t>
      </w:r>
      <w:r w:rsidR="002022C1" w:rsidRPr="00A96AB5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F416A7" w:rsidRPr="00A96AB5">
        <w:rPr>
          <w:rFonts w:ascii="Arial" w:hAnsi="Arial" w:cs="Arial"/>
          <w:sz w:val="24"/>
          <w:szCs w:val="24"/>
        </w:rPr>
        <w:t xml:space="preserve">                  </w:t>
      </w:r>
    </w:p>
    <w:p w:rsidR="00390612" w:rsidRDefault="00BA32D2" w:rsidP="00CA3DD5">
      <w:pPr>
        <w:tabs>
          <w:tab w:val="left" w:pos="17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Ο Δήμος Κόνιτσας συγχαίρει τον </w:t>
      </w:r>
      <w:proofErr w:type="spellStart"/>
      <w:r>
        <w:rPr>
          <w:rFonts w:ascii="Arial" w:hAnsi="Arial" w:cs="Arial"/>
          <w:sz w:val="24"/>
          <w:szCs w:val="24"/>
        </w:rPr>
        <w:t>Κονιτσιώτη</w:t>
      </w:r>
      <w:proofErr w:type="spellEnd"/>
      <w:r>
        <w:rPr>
          <w:rFonts w:ascii="Arial" w:hAnsi="Arial" w:cs="Arial"/>
          <w:sz w:val="24"/>
          <w:szCs w:val="24"/>
        </w:rPr>
        <w:t xml:space="preserve"> παραγωγό κ. Φίλιππο Μπάρμπα για την πρόσφατη διάκριση της επιχείρησής του με το χρυσό βραβείο γεύσης</w:t>
      </w:r>
      <w:r w:rsidRPr="00BA32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την κατηγορία «Ελληνικά προϊόντα – Έλληνες παραγωγοί»</w:t>
      </w:r>
      <w:r w:rsidRPr="00BA32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19 στα </w:t>
      </w:r>
      <w:r>
        <w:rPr>
          <w:rFonts w:ascii="Arial" w:hAnsi="Arial" w:cs="Arial"/>
          <w:sz w:val="24"/>
          <w:szCs w:val="24"/>
          <w:lang w:val="en-US"/>
        </w:rPr>
        <w:t>Best</w:t>
      </w:r>
      <w:r w:rsidRPr="00BA32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Greek</w:t>
      </w:r>
      <w:r w:rsidRPr="00BA32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ood</w:t>
      </w:r>
      <w:r w:rsidRPr="00BA32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ward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03A23" w:rsidRDefault="00390612" w:rsidP="00CA3DD5">
      <w:pPr>
        <w:tabs>
          <w:tab w:val="left" w:pos="17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Νιώθουμε περήφανοι που ένας νέος άνθρωπος της περιοχής μας δραστηριοποιείται, παρά τις δυσκολίες, με δυναμικό και καινοτόμο τρόπο στην Κόνιτσα.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</w:t>
      </w:r>
    </w:p>
    <w:p w:rsidR="00390612" w:rsidRPr="00BA32D2" w:rsidRDefault="00390612" w:rsidP="00CA3DD5">
      <w:pPr>
        <w:tabs>
          <w:tab w:val="left" w:pos="1755"/>
        </w:tabs>
        <w:jc w:val="both"/>
        <w:rPr>
          <w:rFonts w:ascii="Arial" w:hAnsi="Arial" w:cs="Arial"/>
          <w:sz w:val="24"/>
          <w:szCs w:val="24"/>
        </w:rPr>
      </w:pPr>
    </w:p>
    <w:p w:rsidR="00105052" w:rsidRDefault="00105052" w:rsidP="00CA3DD5">
      <w:pPr>
        <w:tabs>
          <w:tab w:val="left" w:pos="1755"/>
        </w:tabs>
        <w:jc w:val="both"/>
        <w:rPr>
          <w:rFonts w:ascii="Arial" w:hAnsi="Arial" w:cs="Arial"/>
          <w:sz w:val="24"/>
          <w:szCs w:val="24"/>
        </w:rPr>
      </w:pPr>
    </w:p>
    <w:p w:rsidR="00755752" w:rsidRDefault="00A46845" w:rsidP="00CA3DD5">
      <w:pPr>
        <w:tabs>
          <w:tab w:val="left" w:pos="1755"/>
        </w:tabs>
        <w:jc w:val="both"/>
        <w:rPr>
          <w:rFonts w:ascii="Arial" w:hAnsi="Arial" w:cs="Arial"/>
          <w:sz w:val="24"/>
          <w:szCs w:val="24"/>
        </w:rPr>
      </w:pPr>
      <w:r w:rsidRPr="00A96A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2022C1" w:rsidRPr="00A96AB5">
        <w:rPr>
          <w:rFonts w:ascii="Arial" w:hAnsi="Arial" w:cs="Arial"/>
          <w:sz w:val="24"/>
          <w:szCs w:val="24"/>
        </w:rPr>
        <w:t xml:space="preserve"> Από το Γραφείο Δημάρχου </w:t>
      </w:r>
    </w:p>
    <w:p w:rsidR="00755752" w:rsidRPr="00755752" w:rsidRDefault="00755752" w:rsidP="00755752">
      <w:pPr>
        <w:rPr>
          <w:rFonts w:ascii="Arial" w:hAnsi="Arial" w:cs="Arial"/>
          <w:sz w:val="24"/>
          <w:szCs w:val="24"/>
        </w:rPr>
      </w:pPr>
    </w:p>
    <w:p w:rsidR="00755752" w:rsidRDefault="00755752" w:rsidP="00755752">
      <w:pPr>
        <w:rPr>
          <w:rFonts w:ascii="Arial" w:hAnsi="Arial" w:cs="Arial"/>
          <w:sz w:val="24"/>
          <w:szCs w:val="24"/>
        </w:rPr>
      </w:pPr>
    </w:p>
    <w:p w:rsidR="00755752" w:rsidRPr="00755752" w:rsidRDefault="00755752" w:rsidP="00755752">
      <w:pPr>
        <w:ind w:firstLine="720"/>
        <w:rPr>
          <w:rFonts w:ascii="Arial" w:hAnsi="Arial" w:cs="Arial"/>
          <w:sz w:val="24"/>
          <w:szCs w:val="24"/>
        </w:rPr>
      </w:pPr>
    </w:p>
    <w:sectPr w:rsidR="00755752" w:rsidRPr="00755752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EF0" w:rsidRDefault="00785EF0" w:rsidP="00FC5B96">
      <w:pPr>
        <w:spacing w:after="0" w:line="240" w:lineRule="auto"/>
      </w:pPr>
      <w:r>
        <w:separator/>
      </w:r>
    </w:p>
  </w:endnote>
  <w:endnote w:type="continuationSeparator" w:id="0">
    <w:p w:rsidR="00785EF0" w:rsidRDefault="00785EF0" w:rsidP="00FC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EF0" w:rsidRDefault="00785EF0" w:rsidP="00FC5B96">
      <w:pPr>
        <w:spacing w:after="0" w:line="240" w:lineRule="auto"/>
      </w:pPr>
      <w:r>
        <w:separator/>
      </w:r>
    </w:p>
  </w:footnote>
  <w:footnote w:type="continuationSeparator" w:id="0">
    <w:p w:rsidR="00785EF0" w:rsidRDefault="00785EF0" w:rsidP="00FC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96" w:rsidRDefault="00FC5B96">
    <w:pPr>
      <w:pStyle w:val="a3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0C8590BD" wp14:editId="7B0E4E6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4572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65E3E"/>
    <w:multiLevelType w:val="hybridMultilevel"/>
    <w:tmpl w:val="E2BA918A"/>
    <w:lvl w:ilvl="0" w:tplc="20FA98D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6E59DA"/>
    <w:multiLevelType w:val="hybridMultilevel"/>
    <w:tmpl w:val="A364A5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73E7"/>
    <w:multiLevelType w:val="hybridMultilevel"/>
    <w:tmpl w:val="E90CF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65113"/>
    <w:multiLevelType w:val="multilevel"/>
    <w:tmpl w:val="113A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1"/>
    <w:rsid w:val="000078F2"/>
    <w:rsid w:val="00021B64"/>
    <w:rsid w:val="00027BBD"/>
    <w:rsid w:val="00040997"/>
    <w:rsid w:val="00065BA1"/>
    <w:rsid w:val="00076EAB"/>
    <w:rsid w:val="00081017"/>
    <w:rsid w:val="00082085"/>
    <w:rsid w:val="0008423E"/>
    <w:rsid w:val="00094313"/>
    <w:rsid w:val="000B3423"/>
    <w:rsid w:val="000B3952"/>
    <w:rsid w:val="000B560F"/>
    <w:rsid w:val="000D0EAF"/>
    <w:rsid w:val="000E7D75"/>
    <w:rsid w:val="00105052"/>
    <w:rsid w:val="00105A83"/>
    <w:rsid w:val="00113BC4"/>
    <w:rsid w:val="001339D6"/>
    <w:rsid w:val="00135793"/>
    <w:rsid w:val="00135912"/>
    <w:rsid w:val="0014087D"/>
    <w:rsid w:val="00155082"/>
    <w:rsid w:val="00161816"/>
    <w:rsid w:val="0016529A"/>
    <w:rsid w:val="00190A6C"/>
    <w:rsid w:val="001911A9"/>
    <w:rsid w:val="00192253"/>
    <w:rsid w:val="001A33C5"/>
    <w:rsid w:val="001C57DE"/>
    <w:rsid w:val="001C718C"/>
    <w:rsid w:val="001D3794"/>
    <w:rsid w:val="001D3970"/>
    <w:rsid w:val="001D613E"/>
    <w:rsid w:val="002022C1"/>
    <w:rsid w:val="00202479"/>
    <w:rsid w:val="00205C62"/>
    <w:rsid w:val="0021175C"/>
    <w:rsid w:val="002162AC"/>
    <w:rsid w:val="00227FB1"/>
    <w:rsid w:val="002351A7"/>
    <w:rsid w:val="00236670"/>
    <w:rsid w:val="0025137F"/>
    <w:rsid w:val="00251BAA"/>
    <w:rsid w:val="00267249"/>
    <w:rsid w:val="00276FE8"/>
    <w:rsid w:val="0028456E"/>
    <w:rsid w:val="002964D1"/>
    <w:rsid w:val="002A47D5"/>
    <w:rsid w:val="002B5AF8"/>
    <w:rsid w:val="002C492A"/>
    <w:rsid w:val="002C6765"/>
    <w:rsid w:val="002C7292"/>
    <w:rsid w:val="002D4E36"/>
    <w:rsid w:val="002F2FC2"/>
    <w:rsid w:val="002F3467"/>
    <w:rsid w:val="003062BC"/>
    <w:rsid w:val="00313F5D"/>
    <w:rsid w:val="003367D6"/>
    <w:rsid w:val="003425F4"/>
    <w:rsid w:val="00381F0E"/>
    <w:rsid w:val="0038578F"/>
    <w:rsid w:val="00390612"/>
    <w:rsid w:val="003907F5"/>
    <w:rsid w:val="00394542"/>
    <w:rsid w:val="00397530"/>
    <w:rsid w:val="00397BC3"/>
    <w:rsid w:val="003A383F"/>
    <w:rsid w:val="003B6F9C"/>
    <w:rsid w:val="003D0BC6"/>
    <w:rsid w:val="003D1753"/>
    <w:rsid w:val="003E0E6E"/>
    <w:rsid w:val="003F285E"/>
    <w:rsid w:val="00401B39"/>
    <w:rsid w:val="00411916"/>
    <w:rsid w:val="00426427"/>
    <w:rsid w:val="00427B8F"/>
    <w:rsid w:val="00427BCC"/>
    <w:rsid w:val="0043344B"/>
    <w:rsid w:val="0044617F"/>
    <w:rsid w:val="00452F5C"/>
    <w:rsid w:val="00461055"/>
    <w:rsid w:val="00476814"/>
    <w:rsid w:val="004908CF"/>
    <w:rsid w:val="004A0CB4"/>
    <w:rsid w:val="004B3168"/>
    <w:rsid w:val="004C216E"/>
    <w:rsid w:val="004D1B08"/>
    <w:rsid w:val="004E1F84"/>
    <w:rsid w:val="004F1DD4"/>
    <w:rsid w:val="004F6338"/>
    <w:rsid w:val="00501970"/>
    <w:rsid w:val="00505983"/>
    <w:rsid w:val="00505DAF"/>
    <w:rsid w:val="005365C4"/>
    <w:rsid w:val="005446C8"/>
    <w:rsid w:val="00551E8A"/>
    <w:rsid w:val="00570CE1"/>
    <w:rsid w:val="00577F28"/>
    <w:rsid w:val="00596094"/>
    <w:rsid w:val="005A2A2D"/>
    <w:rsid w:val="005A3CFB"/>
    <w:rsid w:val="005B732F"/>
    <w:rsid w:val="005B75D8"/>
    <w:rsid w:val="005C1560"/>
    <w:rsid w:val="005E66B1"/>
    <w:rsid w:val="00605410"/>
    <w:rsid w:val="00635F36"/>
    <w:rsid w:val="006437D0"/>
    <w:rsid w:val="006539BC"/>
    <w:rsid w:val="00675CC5"/>
    <w:rsid w:val="006879DE"/>
    <w:rsid w:val="006901BF"/>
    <w:rsid w:val="006A1209"/>
    <w:rsid w:val="006A33B0"/>
    <w:rsid w:val="006A78B1"/>
    <w:rsid w:val="006B511C"/>
    <w:rsid w:val="006D218E"/>
    <w:rsid w:val="006E4D5B"/>
    <w:rsid w:val="006F172B"/>
    <w:rsid w:val="00706337"/>
    <w:rsid w:val="00706F65"/>
    <w:rsid w:val="00710A70"/>
    <w:rsid w:val="00713415"/>
    <w:rsid w:val="007200EC"/>
    <w:rsid w:val="00726BC7"/>
    <w:rsid w:val="00731372"/>
    <w:rsid w:val="00740DAE"/>
    <w:rsid w:val="00744F21"/>
    <w:rsid w:val="00754C31"/>
    <w:rsid w:val="00755752"/>
    <w:rsid w:val="00775C6A"/>
    <w:rsid w:val="00785EF0"/>
    <w:rsid w:val="00786D8A"/>
    <w:rsid w:val="00787624"/>
    <w:rsid w:val="00790F4D"/>
    <w:rsid w:val="007A2185"/>
    <w:rsid w:val="007B5C36"/>
    <w:rsid w:val="007C1882"/>
    <w:rsid w:val="007C7CFC"/>
    <w:rsid w:val="007E0E02"/>
    <w:rsid w:val="007E1387"/>
    <w:rsid w:val="007F3138"/>
    <w:rsid w:val="007F68FB"/>
    <w:rsid w:val="0080219F"/>
    <w:rsid w:val="00804DD2"/>
    <w:rsid w:val="00821704"/>
    <w:rsid w:val="008674A5"/>
    <w:rsid w:val="008A597B"/>
    <w:rsid w:val="008A6821"/>
    <w:rsid w:val="008A6EC4"/>
    <w:rsid w:val="008E09DA"/>
    <w:rsid w:val="00900A7F"/>
    <w:rsid w:val="00940D1B"/>
    <w:rsid w:val="00953FE9"/>
    <w:rsid w:val="00980A97"/>
    <w:rsid w:val="00996EC5"/>
    <w:rsid w:val="009B0756"/>
    <w:rsid w:val="009B2192"/>
    <w:rsid w:val="009B2527"/>
    <w:rsid w:val="009C592A"/>
    <w:rsid w:val="009E2DE0"/>
    <w:rsid w:val="009E52DE"/>
    <w:rsid w:val="009F23A0"/>
    <w:rsid w:val="009F6EB0"/>
    <w:rsid w:val="009F7124"/>
    <w:rsid w:val="00A23FD4"/>
    <w:rsid w:val="00A33D8D"/>
    <w:rsid w:val="00A4033C"/>
    <w:rsid w:val="00A450C8"/>
    <w:rsid w:val="00A46845"/>
    <w:rsid w:val="00A532B9"/>
    <w:rsid w:val="00A57B24"/>
    <w:rsid w:val="00A72119"/>
    <w:rsid w:val="00A86158"/>
    <w:rsid w:val="00A93F59"/>
    <w:rsid w:val="00A96AB5"/>
    <w:rsid w:val="00AB0CFC"/>
    <w:rsid w:val="00AB1A01"/>
    <w:rsid w:val="00AC3CB6"/>
    <w:rsid w:val="00AD09CA"/>
    <w:rsid w:val="00AE2EE3"/>
    <w:rsid w:val="00AE782A"/>
    <w:rsid w:val="00AF1C91"/>
    <w:rsid w:val="00B00C47"/>
    <w:rsid w:val="00B03679"/>
    <w:rsid w:val="00B06FC3"/>
    <w:rsid w:val="00B1065E"/>
    <w:rsid w:val="00B176D9"/>
    <w:rsid w:val="00B3074B"/>
    <w:rsid w:val="00B40341"/>
    <w:rsid w:val="00B42AE1"/>
    <w:rsid w:val="00B5769A"/>
    <w:rsid w:val="00B6147A"/>
    <w:rsid w:val="00B73236"/>
    <w:rsid w:val="00BA266A"/>
    <w:rsid w:val="00BA32D2"/>
    <w:rsid w:val="00BB02B8"/>
    <w:rsid w:val="00BB2719"/>
    <w:rsid w:val="00BD0741"/>
    <w:rsid w:val="00BD3D51"/>
    <w:rsid w:val="00BD6D17"/>
    <w:rsid w:val="00BE36B4"/>
    <w:rsid w:val="00BE574E"/>
    <w:rsid w:val="00BF4749"/>
    <w:rsid w:val="00C01146"/>
    <w:rsid w:val="00C50659"/>
    <w:rsid w:val="00C54458"/>
    <w:rsid w:val="00C664F3"/>
    <w:rsid w:val="00C84DB3"/>
    <w:rsid w:val="00C91B89"/>
    <w:rsid w:val="00CA3DD5"/>
    <w:rsid w:val="00CA40B9"/>
    <w:rsid w:val="00CA7B9D"/>
    <w:rsid w:val="00CB0B23"/>
    <w:rsid w:val="00CB0D68"/>
    <w:rsid w:val="00CB3D70"/>
    <w:rsid w:val="00CB74BB"/>
    <w:rsid w:val="00CD0AE0"/>
    <w:rsid w:val="00CD30B0"/>
    <w:rsid w:val="00CD4DCA"/>
    <w:rsid w:val="00CF3F8E"/>
    <w:rsid w:val="00CF58B9"/>
    <w:rsid w:val="00D01749"/>
    <w:rsid w:val="00D03A23"/>
    <w:rsid w:val="00D04619"/>
    <w:rsid w:val="00D11718"/>
    <w:rsid w:val="00D14746"/>
    <w:rsid w:val="00D238E8"/>
    <w:rsid w:val="00D30606"/>
    <w:rsid w:val="00D30C09"/>
    <w:rsid w:val="00D44041"/>
    <w:rsid w:val="00D46E3A"/>
    <w:rsid w:val="00D56A5F"/>
    <w:rsid w:val="00D60735"/>
    <w:rsid w:val="00D72C8D"/>
    <w:rsid w:val="00D748B7"/>
    <w:rsid w:val="00D804D0"/>
    <w:rsid w:val="00DB3816"/>
    <w:rsid w:val="00DB6BA7"/>
    <w:rsid w:val="00DC3880"/>
    <w:rsid w:val="00DE00D4"/>
    <w:rsid w:val="00DF5C45"/>
    <w:rsid w:val="00DF7CD3"/>
    <w:rsid w:val="00E144F6"/>
    <w:rsid w:val="00E22009"/>
    <w:rsid w:val="00E35446"/>
    <w:rsid w:val="00E718D1"/>
    <w:rsid w:val="00E80B1F"/>
    <w:rsid w:val="00EA1C7C"/>
    <w:rsid w:val="00EA602E"/>
    <w:rsid w:val="00EC7F35"/>
    <w:rsid w:val="00ED3763"/>
    <w:rsid w:val="00EF6200"/>
    <w:rsid w:val="00EF6DB5"/>
    <w:rsid w:val="00F02827"/>
    <w:rsid w:val="00F20803"/>
    <w:rsid w:val="00F23448"/>
    <w:rsid w:val="00F236EF"/>
    <w:rsid w:val="00F251EA"/>
    <w:rsid w:val="00F30244"/>
    <w:rsid w:val="00F32E36"/>
    <w:rsid w:val="00F34FE5"/>
    <w:rsid w:val="00F416A7"/>
    <w:rsid w:val="00F66139"/>
    <w:rsid w:val="00F81C69"/>
    <w:rsid w:val="00F87710"/>
    <w:rsid w:val="00F9504D"/>
    <w:rsid w:val="00FA516D"/>
    <w:rsid w:val="00FB2AF7"/>
    <w:rsid w:val="00FB328E"/>
    <w:rsid w:val="00FC07D3"/>
    <w:rsid w:val="00FC3CD5"/>
    <w:rsid w:val="00FC5B96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74AB0-CB47-4A95-AD82-84139592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5B96"/>
  </w:style>
  <w:style w:type="paragraph" w:styleId="a4">
    <w:name w:val="footer"/>
    <w:basedOn w:val="a"/>
    <w:link w:val="Char0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5B96"/>
  </w:style>
  <w:style w:type="paragraph" w:styleId="a5">
    <w:name w:val="Intense Quote"/>
    <w:basedOn w:val="a"/>
    <w:next w:val="a"/>
    <w:link w:val="Char1"/>
    <w:uiPriority w:val="30"/>
    <w:qFormat/>
    <w:rsid w:val="00786D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Έντονο απόσπασμα Char"/>
    <w:basedOn w:val="a0"/>
    <w:link w:val="a5"/>
    <w:uiPriority w:val="30"/>
    <w:rsid w:val="00786D8A"/>
    <w:rPr>
      <w:i/>
      <w:iCs/>
      <w:color w:val="5B9BD5" w:themeColor="accent1"/>
    </w:rPr>
  </w:style>
  <w:style w:type="paragraph" w:styleId="Web">
    <w:name w:val="Normal (Web)"/>
    <w:basedOn w:val="a"/>
    <w:uiPriority w:val="99"/>
    <w:unhideWhenUsed/>
    <w:rsid w:val="00EC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EC7F35"/>
    <w:rPr>
      <w:b/>
      <w:bCs/>
    </w:rPr>
  </w:style>
  <w:style w:type="character" w:styleId="a7">
    <w:name w:val="Emphasis"/>
    <w:basedOn w:val="a0"/>
    <w:uiPriority w:val="20"/>
    <w:qFormat/>
    <w:rsid w:val="00EC7F35"/>
    <w:rPr>
      <w:i/>
      <w:iCs/>
    </w:rPr>
  </w:style>
  <w:style w:type="paragraph" w:customStyle="1" w:styleId="CharChar1">
    <w:name w:val="Char Char1"/>
    <w:basedOn w:val="a"/>
    <w:rsid w:val="00BE574E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BE574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93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51917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5871">
          <w:marLeft w:val="0"/>
          <w:marRight w:val="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C839-AB51-4097-A2A0-4CDD5941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9-11-13T13:08:00Z</cp:lastPrinted>
  <dcterms:created xsi:type="dcterms:W3CDTF">2019-09-17T09:02:00Z</dcterms:created>
  <dcterms:modified xsi:type="dcterms:W3CDTF">2019-11-18T07:22:00Z</dcterms:modified>
</cp:coreProperties>
</file>